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5"/>
        <w:gridCol w:w="1535"/>
        <w:gridCol w:w="38"/>
        <w:gridCol w:w="1962"/>
        <w:gridCol w:w="3528"/>
        <w:gridCol w:w="8"/>
      </w:tblGrid>
      <w:tr w:rsidR="00A44335" w14:paraId="19F2A179" w14:textId="77777777" w:rsidTr="00CE3A5D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56AD" w14:textId="27E4635B" w:rsidR="00A44335" w:rsidRDefault="00CE3A5D" w:rsidP="00CE3A5D">
            <w:pPr>
              <w:pStyle w:val="Brdtext"/>
              <w:rPr>
                <w:rFonts w:ascii="Garamond" w:hAnsi="Garamond" w:cs="Garamond"/>
                <w:sz w:val="22"/>
                <w:szCs w:val="24"/>
              </w:rPr>
            </w:pPr>
            <w:r w:rsidRPr="005B02EB">
              <w:rPr>
                <w:rFonts w:ascii="Garamond" w:hAnsi="Garamond" w:cs="Garamond"/>
                <w:sz w:val="22"/>
                <w:szCs w:val="24"/>
              </w:rPr>
              <w:t>Elevens namn:</w:t>
            </w:r>
            <w:r>
              <w:rPr>
                <w:rFonts w:ascii="Garamond" w:hAnsi="Garamond" w:cs="Garamond"/>
                <w:sz w:val="22"/>
                <w:szCs w:val="24"/>
              </w:rPr>
              <w:t xml:space="preserve"> !namn!</w:t>
            </w:r>
          </w:p>
        </w:tc>
        <w:tc>
          <w:tcPr>
            <w:tcW w:w="5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E0716" w14:textId="0936F134" w:rsidR="00A44335" w:rsidRPr="00CE3A5D" w:rsidRDefault="00CE3A5D" w:rsidP="005B311E">
            <w:pPr>
              <w:pStyle w:val="Brdtext"/>
              <w:rPr>
                <w:rFonts w:ascii="Garamond" w:hAnsi="Garamond" w:cs="Garamond"/>
                <w:sz w:val="20"/>
                <w:szCs w:val="24"/>
              </w:rPr>
            </w:pPr>
            <w:r w:rsidRPr="005B02EB">
              <w:rPr>
                <w:rFonts w:ascii="Garamond" w:hAnsi="Garamond" w:cs="Garamond"/>
                <w:sz w:val="22"/>
                <w:szCs w:val="20"/>
              </w:rPr>
              <w:t xml:space="preserve">Årskurs: </w:t>
            </w:r>
            <w:r>
              <w:rPr>
                <w:rFonts w:ascii="Garamond" w:hAnsi="Garamond" w:cs="Garamond"/>
                <w:sz w:val="22"/>
                <w:szCs w:val="20"/>
              </w:rPr>
              <w:t>!ak!</w:t>
            </w:r>
          </w:p>
        </w:tc>
      </w:tr>
      <w:tr w:rsidR="00474FD5" w:rsidRPr="00AE60BE" w14:paraId="6CED831C" w14:textId="77777777" w:rsidTr="00A44335">
        <w:tblPrEx>
          <w:tblBorders>
            <w:bottom w:val="none" w:sz="0" w:space="0" w:color="auto"/>
          </w:tblBorders>
        </w:tblPrEx>
        <w:trPr>
          <w:gridAfter w:val="1"/>
          <w:wAfter w:w="8" w:type="dxa"/>
        </w:trPr>
        <w:tc>
          <w:tcPr>
            <w:tcW w:w="5108" w:type="dxa"/>
            <w:gridSpan w:val="3"/>
            <w:tcBorders>
              <w:top w:val="single" w:sz="4" w:space="0" w:color="auto"/>
              <w:bottom w:val="nil"/>
            </w:tcBorders>
          </w:tcPr>
          <w:p w14:paraId="19BF1697" w14:textId="77777777" w:rsidR="00474FD5" w:rsidRPr="00507B8F" w:rsidRDefault="00474FD5" w:rsidP="0088048F">
            <w:pPr>
              <w:rPr>
                <w:b/>
                <w:sz w:val="22"/>
                <w:szCs w:val="22"/>
              </w:rPr>
            </w:pPr>
            <w:r w:rsidRPr="00507B8F">
              <w:rPr>
                <w:b/>
                <w:sz w:val="22"/>
                <w:szCs w:val="22"/>
              </w:rPr>
              <w:t>Hur gick det?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nil"/>
            </w:tcBorders>
          </w:tcPr>
          <w:p w14:paraId="52D26806" w14:textId="77777777" w:rsidR="00474FD5" w:rsidRPr="00507B8F" w:rsidRDefault="00474FD5" w:rsidP="00C55286">
            <w:pPr>
              <w:rPr>
                <w:b/>
                <w:sz w:val="22"/>
                <w:szCs w:val="22"/>
              </w:rPr>
            </w:pPr>
            <w:r w:rsidRPr="00507B8F">
              <w:rPr>
                <w:b/>
                <w:sz w:val="22"/>
                <w:szCs w:val="22"/>
              </w:rPr>
              <w:t>Var är vi?</w:t>
            </w:r>
          </w:p>
        </w:tc>
      </w:tr>
      <w:tr w:rsidR="00474FD5" w14:paraId="781C8D14" w14:textId="77777777" w:rsidTr="00A44335">
        <w:tblPrEx>
          <w:tblBorders>
            <w:bottom w:val="none" w:sz="0" w:space="0" w:color="auto"/>
          </w:tblBorders>
        </w:tblPrEx>
        <w:trPr>
          <w:gridAfter w:val="1"/>
          <w:wAfter w:w="8" w:type="dxa"/>
          <w:trHeight w:val="3866"/>
        </w:trPr>
        <w:tc>
          <w:tcPr>
            <w:tcW w:w="5108" w:type="dxa"/>
            <w:gridSpan w:val="3"/>
            <w:tcBorders>
              <w:top w:val="nil"/>
              <w:bottom w:val="single" w:sz="4" w:space="0" w:color="auto"/>
            </w:tcBorders>
          </w:tcPr>
          <w:p w14:paraId="6ECBB1EB" w14:textId="4B399006" w:rsidR="00474FD5" w:rsidRPr="00507B8F" w:rsidRDefault="00342EFD" w:rsidP="0073376F">
            <w:pPr>
              <w:rPr>
                <w:sz w:val="18"/>
                <w:szCs w:val="18"/>
              </w:rPr>
            </w:pPr>
            <w:r w:rsidRPr="00507B8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01E81B" wp14:editId="3545D183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2324417</wp:posOffset>
                      </wp:positionV>
                      <wp:extent cx="605155" cy="221615"/>
                      <wp:effectExtent l="0" t="0" r="4445" b="698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15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5DCDE" id="Rektangel 2" o:spid="_x0000_s1026" style="position:absolute;margin-left:226.1pt;margin-top:183pt;width:47.65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" stroked="f" strokeweight="2pt">
                      <v:fill opacity="52428f"/>
                    </v:rect>
                  </w:pict>
                </mc:Fallback>
              </mc:AlternateContent>
            </w:r>
            <w:r w:rsidR="00276CE4" w:rsidRPr="00507B8F">
              <w:rPr>
                <w:sz w:val="18"/>
                <w:szCs w:val="18"/>
              </w:rPr>
              <w:t>!hgd!</w:t>
            </w:r>
          </w:p>
        </w:tc>
        <w:tc>
          <w:tcPr>
            <w:tcW w:w="5490" w:type="dxa"/>
            <w:gridSpan w:val="2"/>
            <w:tcBorders>
              <w:top w:val="nil"/>
              <w:bottom w:val="single" w:sz="4" w:space="0" w:color="auto"/>
            </w:tcBorders>
          </w:tcPr>
          <w:p w14:paraId="5C31A890" w14:textId="13B64149" w:rsidR="00956DDF" w:rsidRPr="00507B8F" w:rsidRDefault="00342EFD" w:rsidP="0088048F">
            <w:pPr>
              <w:rPr>
                <w:sz w:val="18"/>
                <w:szCs w:val="18"/>
              </w:rPr>
            </w:pPr>
            <w:r w:rsidRPr="00507B8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61B4F6" wp14:editId="3E2DE144">
                      <wp:simplePos x="0" y="0"/>
                      <wp:positionH relativeFrom="column">
                        <wp:posOffset>-494982</wp:posOffset>
                      </wp:positionH>
                      <wp:positionV relativeFrom="paragraph">
                        <wp:posOffset>2310447</wp:posOffset>
                      </wp:positionV>
                      <wp:extent cx="852170" cy="301625"/>
                      <wp:effectExtent l="0" t="0" r="0" b="317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1C1127" w14:textId="77777777" w:rsidR="00474FD5" w:rsidRPr="00CE3A5D" w:rsidRDefault="00474FD5" w:rsidP="00276CE4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3A5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ärop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1B4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38.95pt;margin-top:181.9pt;width:67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" filled="f" stroked="f">
                      <v:textbox>
                        <w:txbxContent>
                          <w:p w14:paraId="3F1C1127" w14:textId="77777777" w:rsidR="00474FD5" w:rsidRPr="00CE3A5D" w:rsidRDefault="00474FD5" w:rsidP="00276CE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E3A5D">
                              <w:rPr>
                                <w:b/>
                                <w:sz w:val="22"/>
                                <w:szCs w:val="22"/>
                              </w:rPr>
                              <w:t>Läro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CE4" w:rsidRPr="00507B8F">
              <w:rPr>
                <w:sz w:val="18"/>
                <w:szCs w:val="18"/>
              </w:rPr>
              <w:t>!vav!</w:t>
            </w:r>
          </w:p>
        </w:tc>
      </w:tr>
      <w:tr w:rsidR="00474FD5" w14:paraId="1266E07D" w14:textId="77777777" w:rsidTr="00A44335">
        <w:tblPrEx>
          <w:tblBorders>
            <w:bottom w:val="none" w:sz="0" w:space="0" w:color="auto"/>
          </w:tblBorders>
        </w:tblPrEx>
        <w:trPr>
          <w:gridAfter w:val="1"/>
          <w:wAfter w:w="8" w:type="dxa"/>
        </w:trPr>
        <w:tc>
          <w:tcPr>
            <w:tcW w:w="5108" w:type="dxa"/>
            <w:gridSpan w:val="3"/>
            <w:tcBorders>
              <w:bottom w:val="nil"/>
            </w:tcBorders>
          </w:tcPr>
          <w:p w14:paraId="7A5D2043" w14:textId="77777777" w:rsidR="00474FD5" w:rsidRPr="00507B8F" w:rsidRDefault="00474FD5" w:rsidP="0088048F">
            <w:pPr>
              <w:rPr>
                <w:b/>
                <w:sz w:val="22"/>
                <w:szCs w:val="22"/>
              </w:rPr>
            </w:pPr>
            <w:r w:rsidRPr="00507B8F">
              <w:rPr>
                <w:b/>
                <w:sz w:val="22"/>
                <w:szCs w:val="22"/>
              </w:rPr>
              <w:t>Hur gör vi?</w:t>
            </w:r>
          </w:p>
        </w:tc>
        <w:tc>
          <w:tcPr>
            <w:tcW w:w="5490" w:type="dxa"/>
            <w:gridSpan w:val="2"/>
            <w:tcBorders>
              <w:bottom w:val="nil"/>
            </w:tcBorders>
          </w:tcPr>
          <w:p w14:paraId="61ABAF09" w14:textId="39489519" w:rsidR="00474FD5" w:rsidRPr="00507B8F" w:rsidRDefault="00C55286" w:rsidP="00C55286">
            <w:pPr>
              <w:rPr>
                <w:b/>
                <w:sz w:val="22"/>
                <w:szCs w:val="22"/>
              </w:rPr>
            </w:pPr>
            <w:r w:rsidRPr="00507B8F">
              <w:rPr>
                <w:b/>
                <w:sz w:val="22"/>
                <w:szCs w:val="22"/>
              </w:rPr>
              <w:t xml:space="preserve">       </w:t>
            </w:r>
            <w:r w:rsidR="00276CE4" w:rsidRPr="00507B8F">
              <w:rPr>
                <w:b/>
                <w:sz w:val="22"/>
                <w:szCs w:val="22"/>
              </w:rPr>
              <w:t xml:space="preserve">   </w:t>
            </w:r>
            <w:r w:rsidR="00474FD5" w:rsidRPr="00507B8F">
              <w:rPr>
                <w:b/>
                <w:sz w:val="22"/>
                <w:szCs w:val="22"/>
              </w:rPr>
              <w:t>Vart ska vi?</w:t>
            </w:r>
          </w:p>
        </w:tc>
      </w:tr>
      <w:tr w:rsidR="00474FD5" w14:paraId="1EF74186" w14:textId="77777777" w:rsidTr="00507B8F">
        <w:tblPrEx>
          <w:tblBorders>
            <w:bottom w:val="none" w:sz="0" w:space="0" w:color="auto"/>
          </w:tblBorders>
        </w:tblPrEx>
        <w:trPr>
          <w:gridAfter w:val="1"/>
          <w:wAfter w:w="8" w:type="dxa"/>
        </w:trPr>
        <w:tc>
          <w:tcPr>
            <w:tcW w:w="5108" w:type="dxa"/>
            <w:gridSpan w:val="3"/>
            <w:tcBorders>
              <w:top w:val="nil"/>
              <w:bottom w:val="nil"/>
            </w:tcBorders>
          </w:tcPr>
          <w:p w14:paraId="0FBEC453" w14:textId="77777777" w:rsidR="00474FD5" w:rsidRPr="00507B8F" w:rsidRDefault="00474FD5" w:rsidP="0088048F">
            <w:pPr>
              <w:rPr>
                <w:sz w:val="22"/>
                <w:szCs w:val="22"/>
              </w:rPr>
            </w:pPr>
            <w:r w:rsidRPr="00507B8F">
              <w:rPr>
                <w:sz w:val="20"/>
                <w:szCs w:val="20"/>
              </w:rPr>
              <w:t>Skolan ska …</w:t>
            </w: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14:paraId="247E5E60" w14:textId="3E0357BE" w:rsidR="00474FD5" w:rsidRPr="00507B8F" w:rsidRDefault="00C55286" w:rsidP="00C55286">
            <w:pPr>
              <w:rPr>
                <w:sz w:val="22"/>
                <w:szCs w:val="22"/>
              </w:rPr>
            </w:pPr>
            <w:r w:rsidRPr="00507B8F">
              <w:rPr>
                <w:b/>
                <w:sz w:val="20"/>
                <w:szCs w:val="20"/>
              </w:rPr>
              <w:t xml:space="preserve">        </w:t>
            </w:r>
            <w:r w:rsidR="00276CE4" w:rsidRPr="00507B8F">
              <w:rPr>
                <w:b/>
                <w:sz w:val="20"/>
                <w:szCs w:val="20"/>
              </w:rPr>
              <w:t xml:space="preserve"> </w:t>
            </w:r>
            <w:r w:rsidR="00507B8F">
              <w:rPr>
                <w:b/>
                <w:sz w:val="20"/>
                <w:szCs w:val="20"/>
              </w:rPr>
              <w:t xml:space="preserve">  </w:t>
            </w:r>
            <w:r w:rsidR="00474FD5" w:rsidRPr="00507B8F">
              <w:rPr>
                <w:sz w:val="20"/>
                <w:szCs w:val="20"/>
              </w:rPr>
              <w:t>Eleven vill förbättra …</w:t>
            </w:r>
          </w:p>
        </w:tc>
      </w:tr>
      <w:tr w:rsidR="003D7797" w14:paraId="71E75759" w14:textId="77777777" w:rsidTr="00507B8F">
        <w:tblPrEx>
          <w:tblBorders>
            <w:bottom w:val="none" w:sz="0" w:space="0" w:color="auto"/>
          </w:tblBorders>
        </w:tblPrEx>
        <w:trPr>
          <w:gridAfter w:val="1"/>
          <w:wAfter w:w="8" w:type="dxa"/>
          <w:trHeight w:val="3341"/>
        </w:trPr>
        <w:tc>
          <w:tcPr>
            <w:tcW w:w="5108" w:type="dxa"/>
            <w:gridSpan w:val="3"/>
            <w:tcBorders>
              <w:top w:val="nil"/>
              <w:bottom w:val="nil"/>
            </w:tcBorders>
          </w:tcPr>
          <w:p w14:paraId="0E997172" w14:textId="5D679EA7" w:rsidR="003D7797" w:rsidRDefault="003D7797" w:rsidP="0073376F">
            <w:r w:rsidRPr="00507B8F">
              <w:rPr>
                <w:noProof/>
                <w:sz w:val="18"/>
                <w:szCs w:val="16"/>
              </w:rPr>
              <w:drawing>
                <wp:anchor distT="0" distB="0" distL="114300" distR="114300" simplePos="0" relativeHeight="251657216" behindDoc="1" locked="1" layoutInCell="0" allowOverlap="1" wp14:anchorId="437BD95F" wp14:editId="6A553F8A">
                  <wp:simplePos x="0" y="0"/>
                  <wp:positionH relativeFrom="margin">
                    <wp:posOffset>2824480</wp:posOffset>
                  </wp:positionH>
                  <wp:positionV relativeFrom="margin">
                    <wp:posOffset>2416810</wp:posOffset>
                  </wp:positionV>
                  <wp:extent cx="701040" cy="753110"/>
                  <wp:effectExtent l="0" t="0" r="3810" b="8890"/>
                  <wp:wrapNone/>
                  <wp:docPr id="4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-circle-_2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53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CE4" w:rsidRPr="00507B8F">
              <w:rPr>
                <w:sz w:val="18"/>
                <w:szCs w:val="18"/>
              </w:rPr>
              <w:t>!hgvs!</w:t>
            </w:r>
          </w:p>
        </w:tc>
        <w:tc>
          <w:tcPr>
            <w:tcW w:w="5490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14:paraId="2FA1EBFF" w14:textId="02AEA46D" w:rsidR="003D7797" w:rsidRPr="00507B8F" w:rsidRDefault="00276CE4" w:rsidP="0088048F">
            <w:pPr>
              <w:rPr>
                <w:sz w:val="18"/>
                <w:szCs w:val="18"/>
              </w:rPr>
            </w:pPr>
            <w:r w:rsidRPr="00507B8F">
              <w:rPr>
                <w:sz w:val="18"/>
                <w:szCs w:val="18"/>
              </w:rPr>
              <w:t>!vsvm!</w:t>
            </w:r>
          </w:p>
        </w:tc>
      </w:tr>
      <w:tr w:rsidR="003D7797" w14:paraId="45E897EC" w14:textId="77777777" w:rsidTr="00507B8F">
        <w:tblPrEx>
          <w:tblBorders>
            <w:bottom w:val="none" w:sz="0" w:space="0" w:color="auto"/>
          </w:tblBorders>
        </w:tblPrEx>
        <w:trPr>
          <w:gridAfter w:val="1"/>
          <w:wAfter w:w="8" w:type="dxa"/>
          <w:trHeight w:val="275"/>
        </w:trPr>
        <w:tc>
          <w:tcPr>
            <w:tcW w:w="5108" w:type="dxa"/>
            <w:gridSpan w:val="3"/>
            <w:tcBorders>
              <w:top w:val="nil"/>
              <w:bottom w:val="nil"/>
            </w:tcBorders>
          </w:tcPr>
          <w:p w14:paraId="49EBEC49" w14:textId="77777777" w:rsidR="003D7797" w:rsidRPr="00507B8F" w:rsidRDefault="003D7797" w:rsidP="0088048F">
            <w:pPr>
              <w:rPr>
                <w:sz w:val="22"/>
                <w:szCs w:val="22"/>
              </w:rPr>
            </w:pPr>
            <w:r w:rsidRPr="00507B8F">
              <w:rPr>
                <w:sz w:val="22"/>
                <w:szCs w:val="22"/>
              </w:rPr>
              <w:t>Eleven kan …</w:t>
            </w:r>
          </w:p>
        </w:tc>
        <w:tc>
          <w:tcPr>
            <w:tcW w:w="5490" w:type="dxa"/>
            <w:gridSpan w:val="2"/>
            <w:vMerge/>
          </w:tcPr>
          <w:p w14:paraId="7AD48469" w14:textId="77777777" w:rsidR="003D7797" w:rsidRDefault="003D7797" w:rsidP="0088048F"/>
        </w:tc>
      </w:tr>
      <w:tr w:rsidR="003D7797" w14:paraId="3DF17D21" w14:textId="77777777" w:rsidTr="00A44335">
        <w:tblPrEx>
          <w:tblBorders>
            <w:bottom w:val="none" w:sz="0" w:space="0" w:color="auto"/>
          </w:tblBorders>
        </w:tblPrEx>
        <w:trPr>
          <w:gridAfter w:val="1"/>
          <w:wAfter w:w="8" w:type="dxa"/>
          <w:trHeight w:val="1762"/>
        </w:trPr>
        <w:tc>
          <w:tcPr>
            <w:tcW w:w="5108" w:type="dxa"/>
            <w:gridSpan w:val="3"/>
            <w:tcBorders>
              <w:top w:val="nil"/>
              <w:bottom w:val="nil"/>
            </w:tcBorders>
          </w:tcPr>
          <w:p w14:paraId="0719023E" w14:textId="69921A7E" w:rsidR="003D7797" w:rsidRPr="00507B8F" w:rsidRDefault="00276CE4" w:rsidP="002A21BF">
            <w:pPr>
              <w:rPr>
                <w:sz w:val="18"/>
                <w:szCs w:val="18"/>
              </w:rPr>
            </w:pPr>
            <w:r w:rsidRPr="00507B8F">
              <w:rPr>
                <w:sz w:val="18"/>
                <w:szCs w:val="18"/>
              </w:rPr>
              <w:t>!hgve!</w:t>
            </w:r>
          </w:p>
        </w:tc>
        <w:tc>
          <w:tcPr>
            <w:tcW w:w="5490" w:type="dxa"/>
            <w:gridSpan w:val="2"/>
            <w:vMerge/>
          </w:tcPr>
          <w:p w14:paraId="6577BF44" w14:textId="77777777" w:rsidR="003D7797" w:rsidRDefault="003D7797" w:rsidP="0088048F"/>
        </w:tc>
      </w:tr>
      <w:tr w:rsidR="003D7797" w14:paraId="250B2191" w14:textId="77777777" w:rsidTr="00A44335">
        <w:tblPrEx>
          <w:tblBorders>
            <w:bottom w:val="none" w:sz="0" w:space="0" w:color="auto"/>
          </w:tblBorders>
        </w:tblPrEx>
        <w:trPr>
          <w:gridAfter w:val="1"/>
          <w:wAfter w:w="8" w:type="dxa"/>
          <w:trHeight w:val="237"/>
        </w:trPr>
        <w:tc>
          <w:tcPr>
            <w:tcW w:w="5108" w:type="dxa"/>
            <w:gridSpan w:val="3"/>
            <w:tcBorders>
              <w:top w:val="nil"/>
              <w:bottom w:val="nil"/>
            </w:tcBorders>
          </w:tcPr>
          <w:p w14:paraId="745A2444" w14:textId="77777777" w:rsidR="003D7797" w:rsidRPr="00507B8F" w:rsidRDefault="003D7797" w:rsidP="0088048F">
            <w:pPr>
              <w:rPr>
                <w:sz w:val="22"/>
                <w:szCs w:val="22"/>
              </w:rPr>
            </w:pPr>
            <w:r w:rsidRPr="00507B8F">
              <w:rPr>
                <w:sz w:val="22"/>
                <w:szCs w:val="22"/>
              </w:rPr>
              <w:t>Vårdnadshavaren kan …</w:t>
            </w:r>
          </w:p>
        </w:tc>
        <w:tc>
          <w:tcPr>
            <w:tcW w:w="5490" w:type="dxa"/>
            <w:gridSpan w:val="2"/>
            <w:vMerge/>
          </w:tcPr>
          <w:p w14:paraId="412E3745" w14:textId="77777777" w:rsidR="003D7797" w:rsidRDefault="003D7797" w:rsidP="0088048F"/>
        </w:tc>
      </w:tr>
      <w:tr w:rsidR="003D7797" w14:paraId="7B69662F" w14:textId="77777777" w:rsidTr="00A44335">
        <w:tblPrEx>
          <w:tblBorders>
            <w:bottom w:val="none" w:sz="0" w:space="0" w:color="auto"/>
          </w:tblBorders>
        </w:tblPrEx>
        <w:trPr>
          <w:gridAfter w:val="1"/>
          <w:wAfter w:w="8" w:type="dxa"/>
          <w:trHeight w:val="1883"/>
        </w:trPr>
        <w:tc>
          <w:tcPr>
            <w:tcW w:w="5108" w:type="dxa"/>
            <w:gridSpan w:val="3"/>
            <w:tcBorders>
              <w:top w:val="nil"/>
              <w:bottom w:val="single" w:sz="4" w:space="0" w:color="auto"/>
            </w:tcBorders>
          </w:tcPr>
          <w:p w14:paraId="0327391F" w14:textId="0B0AABBD" w:rsidR="003D7797" w:rsidRPr="00507B8F" w:rsidRDefault="00276CE4" w:rsidP="002A21BF">
            <w:pPr>
              <w:rPr>
                <w:sz w:val="18"/>
                <w:szCs w:val="18"/>
              </w:rPr>
            </w:pPr>
            <w:r w:rsidRPr="00507B8F">
              <w:rPr>
                <w:sz w:val="18"/>
                <w:szCs w:val="18"/>
              </w:rPr>
              <w:t>!hgvv!</w:t>
            </w:r>
          </w:p>
        </w:tc>
        <w:tc>
          <w:tcPr>
            <w:tcW w:w="5490" w:type="dxa"/>
            <w:gridSpan w:val="2"/>
            <w:vMerge/>
            <w:tcBorders>
              <w:bottom w:val="single" w:sz="4" w:space="0" w:color="auto"/>
            </w:tcBorders>
          </w:tcPr>
          <w:p w14:paraId="12C71B27" w14:textId="77777777" w:rsidR="003D7797" w:rsidRDefault="003D7797" w:rsidP="0088048F"/>
        </w:tc>
      </w:tr>
      <w:tr w:rsidR="003D7797" w14:paraId="3B5B0AD7" w14:textId="77777777" w:rsidTr="00A44335">
        <w:trPr>
          <w:gridAfter w:val="1"/>
          <w:wAfter w:w="8" w:type="dxa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5AA4168" w14:textId="76FF386D" w:rsidR="003D7797" w:rsidRPr="00507B8F" w:rsidRDefault="003D7797" w:rsidP="00F9184B">
            <w:pPr>
              <w:spacing w:before="240"/>
              <w:rPr>
                <w:sz w:val="20"/>
                <w:szCs w:val="20"/>
              </w:rPr>
            </w:pPr>
            <w:r w:rsidRPr="00507B8F">
              <w:rPr>
                <w:sz w:val="20"/>
                <w:szCs w:val="20"/>
              </w:rPr>
              <w:t xml:space="preserve">Lärare: </w:t>
            </w:r>
            <w:r w:rsidR="00276CE4" w:rsidRPr="00507B8F">
              <w:rPr>
                <w:sz w:val="20"/>
                <w:szCs w:val="20"/>
              </w:rPr>
              <w:t>!mentor!</w:t>
            </w: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BF120" w14:textId="16B336E4" w:rsidR="003D7797" w:rsidRPr="00507B8F" w:rsidRDefault="003D7797" w:rsidP="003D7797">
            <w:pPr>
              <w:spacing w:before="240"/>
              <w:jc w:val="center"/>
              <w:rPr>
                <w:sz w:val="20"/>
                <w:szCs w:val="20"/>
              </w:rPr>
            </w:pPr>
            <w:r w:rsidRPr="00507B8F">
              <w:rPr>
                <w:sz w:val="20"/>
                <w:szCs w:val="20"/>
              </w:rPr>
              <w:t xml:space="preserve">Läsår: </w:t>
            </w:r>
            <w:r w:rsidR="00276CE4" w:rsidRPr="00507B8F">
              <w:rPr>
                <w:sz w:val="20"/>
                <w:szCs w:val="20"/>
              </w:rPr>
              <w:t>!termin!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6C7E10E5" w14:textId="1417D6BA" w:rsidR="003D7797" w:rsidRPr="00507B8F" w:rsidRDefault="003D7797" w:rsidP="004C0B8D">
            <w:pPr>
              <w:spacing w:before="240"/>
              <w:jc w:val="right"/>
              <w:rPr>
                <w:sz w:val="20"/>
                <w:szCs w:val="20"/>
              </w:rPr>
            </w:pPr>
            <w:r w:rsidRPr="00507B8F">
              <w:rPr>
                <w:sz w:val="20"/>
                <w:szCs w:val="20"/>
              </w:rPr>
              <w:t xml:space="preserve">Datum: </w:t>
            </w:r>
            <w:r w:rsidR="00276CE4" w:rsidRPr="00507B8F">
              <w:rPr>
                <w:sz w:val="20"/>
                <w:szCs w:val="20"/>
              </w:rPr>
              <w:t>!datum!</w:t>
            </w:r>
          </w:p>
        </w:tc>
      </w:tr>
    </w:tbl>
    <w:p w14:paraId="06AC5125" w14:textId="262BAB2B" w:rsidR="005C6D01" w:rsidRDefault="005C6D01" w:rsidP="005C6D01">
      <w:pPr>
        <w:spacing w:before="240"/>
        <w:rPr>
          <w:sz w:val="22"/>
        </w:rPr>
      </w:pPr>
      <w:r>
        <w:rPr>
          <w:sz w:val="22"/>
        </w:rPr>
        <w:br/>
      </w:r>
    </w:p>
    <w:tbl>
      <w:tblPr>
        <w:tblStyle w:val="Tabellrutnt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C6D01" w14:paraId="65D167DA" w14:textId="77777777" w:rsidTr="00032303">
        <w:tc>
          <w:tcPr>
            <w:tcW w:w="3535" w:type="dxa"/>
          </w:tcPr>
          <w:p w14:paraId="1BB19D62" w14:textId="77777777" w:rsidR="005C6D01" w:rsidRDefault="005C6D01" w:rsidP="00032303">
            <w:pPr>
              <w:rPr>
                <w:sz w:val="22"/>
              </w:rPr>
            </w:pPr>
            <w:r>
              <w:rPr>
                <w:sz w:val="22"/>
              </w:rPr>
              <w:t>Elevens underskrift</w:t>
            </w:r>
          </w:p>
        </w:tc>
        <w:tc>
          <w:tcPr>
            <w:tcW w:w="3535" w:type="dxa"/>
          </w:tcPr>
          <w:p w14:paraId="07EF8123" w14:textId="77777777" w:rsidR="005C6D01" w:rsidRDefault="005C6D01" w:rsidP="00032303">
            <w:pPr>
              <w:rPr>
                <w:sz w:val="22"/>
              </w:rPr>
            </w:pPr>
            <w:r>
              <w:rPr>
                <w:sz w:val="22"/>
              </w:rPr>
              <w:t>Vårdnadshavares underskrift</w:t>
            </w:r>
          </w:p>
        </w:tc>
        <w:tc>
          <w:tcPr>
            <w:tcW w:w="3536" w:type="dxa"/>
          </w:tcPr>
          <w:p w14:paraId="0A39C89A" w14:textId="77777777" w:rsidR="005C6D01" w:rsidRDefault="005C6D01" w:rsidP="00032303">
            <w:pPr>
              <w:rPr>
                <w:sz w:val="22"/>
              </w:rPr>
            </w:pPr>
            <w:r>
              <w:rPr>
                <w:sz w:val="22"/>
              </w:rPr>
              <w:t>Pedagogens underskrift</w:t>
            </w:r>
          </w:p>
        </w:tc>
      </w:tr>
    </w:tbl>
    <w:p w14:paraId="158200B4" w14:textId="2253FDB7" w:rsidR="00034107" w:rsidRPr="00F9184B" w:rsidRDefault="00034107" w:rsidP="004C0B8D">
      <w:pPr>
        <w:spacing w:before="240"/>
        <w:rPr>
          <w:sz w:val="22"/>
        </w:rPr>
      </w:pPr>
    </w:p>
    <w:sectPr w:rsidR="00034107" w:rsidRPr="00F9184B" w:rsidSect="005C6D01">
      <w:headerReference w:type="default" r:id="rId8"/>
      <w:pgSz w:w="11906" w:h="16838"/>
      <w:pgMar w:top="720" w:right="720" w:bottom="284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1E21E" w14:textId="77777777" w:rsidR="008734EE" w:rsidRDefault="008734EE" w:rsidP="0067762E">
      <w:r>
        <w:separator/>
      </w:r>
    </w:p>
  </w:endnote>
  <w:endnote w:type="continuationSeparator" w:id="0">
    <w:p w14:paraId="6D8260B2" w14:textId="77777777" w:rsidR="008734EE" w:rsidRDefault="008734EE" w:rsidP="0067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ITC Franklin Gothic LT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FranklinGothic LT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4D9CC" w14:textId="77777777" w:rsidR="008734EE" w:rsidRDefault="008734EE" w:rsidP="0067762E">
      <w:r>
        <w:separator/>
      </w:r>
    </w:p>
  </w:footnote>
  <w:footnote w:type="continuationSeparator" w:id="0">
    <w:p w14:paraId="059CA150" w14:textId="77777777" w:rsidR="008734EE" w:rsidRDefault="008734EE" w:rsidP="0067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16E1" w14:textId="77777777" w:rsidR="0067762E" w:rsidRPr="005B02EB" w:rsidRDefault="0067762E" w:rsidP="0067762E">
    <w:pPr>
      <w:pStyle w:val="Brdtext"/>
      <w:ind w:left="3600"/>
      <w:rPr>
        <w:rFonts w:ascii="Arial" w:hAnsi="Arial" w:cs="Arial"/>
        <w:b/>
        <w:bCs/>
        <w:color w:val="1E9D8B"/>
        <w:sz w:val="40"/>
        <w:szCs w:val="40"/>
      </w:rPr>
    </w:pPr>
    <w:r>
      <w:rPr>
        <w:rFonts w:ascii="Arial" w:hAnsi="Arial" w:cs="Arial"/>
        <w:b/>
        <w:bCs/>
        <w:noProof/>
        <w:color w:val="1E9D8B"/>
        <w:sz w:val="40"/>
        <w:szCs w:val="40"/>
      </w:rPr>
      <w:drawing>
        <wp:anchor distT="0" distB="0" distL="114300" distR="114300" simplePos="0" relativeHeight="251658240" behindDoc="1" locked="0" layoutInCell="1" allowOverlap="1" wp14:anchorId="021149E2" wp14:editId="3B4F3FF4">
          <wp:simplePos x="0" y="0"/>
          <wp:positionH relativeFrom="column">
            <wp:posOffset>-51012</wp:posOffset>
          </wp:positionH>
          <wp:positionV relativeFrom="paragraph">
            <wp:posOffset>7620</wp:posOffset>
          </wp:positionV>
          <wp:extent cx="1340675" cy="724395"/>
          <wp:effectExtent l="0" t="0" r="0" b="0"/>
          <wp:wrapNone/>
          <wp:docPr id="14" name="Bild 1" descr="broskola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skola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675" cy="72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2EB">
      <w:rPr>
        <w:rFonts w:ascii="Arial" w:hAnsi="Arial" w:cs="Arial"/>
        <w:b/>
        <w:bCs/>
        <w:color w:val="1E9D8B"/>
        <w:sz w:val="40"/>
        <w:szCs w:val="40"/>
      </w:rPr>
      <w:t xml:space="preserve">Blankett för den framåtsyftande planeringen </w:t>
    </w:r>
  </w:p>
  <w:p w14:paraId="4CBD7234" w14:textId="77777777" w:rsidR="0067762E" w:rsidRDefault="0067762E" w:rsidP="0067762E"/>
  <w:p w14:paraId="1AD32523" w14:textId="77777777" w:rsidR="0067762E" w:rsidRPr="0067762E" w:rsidRDefault="0067762E" w:rsidP="006776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655"/>
    <w:rsid w:val="00007267"/>
    <w:rsid w:val="00034107"/>
    <w:rsid w:val="00073F49"/>
    <w:rsid w:val="000B22EE"/>
    <w:rsid w:val="000D0615"/>
    <w:rsid w:val="000F3FD1"/>
    <w:rsid w:val="0011293C"/>
    <w:rsid w:val="00144255"/>
    <w:rsid w:val="001B5E08"/>
    <w:rsid w:val="00242282"/>
    <w:rsid w:val="00276CE4"/>
    <w:rsid w:val="002905D7"/>
    <w:rsid w:val="002A21BF"/>
    <w:rsid w:val="002B0E9F"/>
    <w:rsid w:val="002D71F0"/>
    <w:rsid w:val="00325D0E"/>
    <w:rsid w:val="00334875"/>
    <w:rsid w:val="00342EFD"/>
    <w:rsid w:val="0034598D"/>
    <w:rsid w:val="00376702"/>
    <w:rsid w:val="003D7797"/>
    <w:rsid w:val="00406CE0"/>
    <w:rsid w:val="00474FD5"/>
    <w:rsid w:val="004B03F7"/>
    <w:rsid w:val="004C0B8D"/>
    <w:rsid w:val="004C39DE"/>
    <w:rsid w:val="004D67D4"/>
    <w:rsid w:val="00507B8F"/>
    <w:rsid w:val="00530181"/>
    <w:rsid w:val="00532387"/>
    <w:rsid w:val="005639A0"/>
    <w:rsid w:val="005B02EB"/>
    <w:rsid w:val="005B311E"/>
    <w:rsid w:val="005C6D01"/>
    <w:rsid w:val="005F3427"/>
    <w:rsid w:val="0067458F"/>
    <w:rsid w:val="0067762E"/>
    <w:rsid w:val="006B6FFF"/>
    <w:rsid w:val="00725740"/>
    <w:rsid w:val="0073376F"/>
    <w:rsid w:val="007E767E"/>
    <w:rsid w:val="007F50B6"/>
    <w:rsid w:val="00834CE0"/>
    <w:rsid w:val="008613A1"/>
    <w:rsid w:val="008734EE"/>
    <w:rsid w:val="008A0BF3"/>
    <w:rsid w:val="008A4820"/>
    <w:rsid w:val="008B778A"/>
    <w:rsid w:val="008F1DAA"/>
    <w:rsid w:val="00956DDF"/>
    <w:rsid w:val="009606D7"/>
    <w:rsid w:val="009724F7"/>
    <w:rsid w:val="00A24593"/>
    <w:rsid w:val="00A301F2"/>
    <w:rsid w:val="00A44335"/>
    <w:rsid w:val="00AB0286"/>
    <w:rsid w:val="00AD3A0B"/>
    <w:rsid w:val="00B53946"/>
    <w:rsid w:val="00B60A68"/>
    <w:rsid w:val="00B92DA5"/>
    <w:rsid w:val="00BB0756"/>
    <w:rsid w:val="00BE0BE3"/>
    <w:rsid w:val="00BE3366"/>
    <w:rsid w:val="00C000EA"/>
    <w:rsid w:val="00C15A0E"/>
    <w:rsid w:val="00C55286"/>
    <w:rsid w:val="00C71263"/>
    <w:rsid w:val="00CB2A9E"/>
    <w:rsid w:val="00CD211C"/>
    <w:rsid w:val="00CE3A5D"/>
    <w:rsid w:val="00CF4C7B"/>
    <w:rsid w:val="00D17A69"/>
    <w:rsid w:val="00D909FE"/>
    <w:rsid w:val="00DC2DEE"/>
    <w:rsid w:val="00DD551F"/>
    <w:rsid w:val="00E03175"/>
    <w:rsid w:val="00E0549F"/>
    <w:rsid w:val="00E14559"/>
    <w:rsid w:val="00E5093D"/>
    <w:rsid w:val="00E73DDD"/>
    <w:rsid w:val="00E82321"/>
    <w:rsid w:val="00EB2655"/>
    <w:rsid w:val="00EB55C0"/>
    <w:rsid w:val="00EF1112"/>
    <w:rsid w:val="00F34985"/>
    <w:rsid w:val="00F9184B"/>
    <w:rsid w:val="00FB6ABB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08E62"/>
  <w15:docId w15:val="{F0A78055-F664-4BF9-B0E4-4A96D478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93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5B3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rdtext">
    <w:name w:val="Body Text"/>
    <w:basedOn w:val="Allmntstyckeformat"/>
    <w:link w:val="BrdtextChar"/>
    <w:uiPriority w:val="99"/>
    <w:rsid w:val="005B311E"/>
    <w:pPr>
      <w:spacing w:line="250" w:lineRule="atLeast"/>
    </w:pPr>
    <w:rPr>
      <w:rFonts w:ascii="ITC Franklin Gothic LT Book" w:hAnsi="ITC Franklin Gothic LT Book" w:cs="ITC Franklin Gothic LT Book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5B311E"/>
    <w:rPr>
      <w:rFonts w:ascii="ITC Franklin Gothic LT Book" w:hAnsi="ITC Franklin Gothic LT Book" w:cs="ITC Franklin Gothic LT Book"/>
      <w:color w:val="000000"/>
      <w:sz w:val="18"/>
      <w:szCs w:val="18"/>
    </w:rPr>
  </w:style>
  <w:style w:type="paragraph" w:customStyle="1" w:styleId="Ingetstyckeformat">
    <w:name w:val="[Inget styckeformat]"/>
    <w:rsid w:val="005B311E"/>
    <w:pPr>
      <w:autoSpaceDE w:val="0"/>
      <w:autoSpaceDN w:val="0"/>
      <w:adjustRightInd w:val="0"/>
      <w:spacing w:line="288" w:lineRule="auto"/>
      <w:textAlignment w:val="center"/>
    </w:pPr>
    <w:rPr>
      <w:rFonts w:ascii="ITCFranklinGothic LT Book" w:hAnsi="ITCFranklinGothic LT Book"/>
      <w:color w:val="000000"/>
    </w:rPr>
  </w:style>
  <w:style w:type="paragraph" w:customStyle="1" w:styleId="Brdluftver">
    <w:name w:val="Bröd luft över"/>
    <w:basedOn w:val="Normal"/>
    <w:uiPriority w:val="99"/>
    <w:rsid w:val="005B311E"/>
    <w:pPr>
      <w:autoSpaceDE w:val="0"/>
      <w:autoSpaceDN w:val="0"/>
      <w:adjustRightInd w:val="0"/>
      <w:spacing w:before="57" w:line="220" w:lineRule="atLeast"/>
      <w:textAlignment w:val="center"/>
    </w:pPr>
    <w:rPr>
      <w:rFonts w:ascii="ITCFranklinGothic LT Book" w:hAnsi="ITCFranklinGothic LT Book"/>
      <w:color w:val="000000"/>
      <w:sz w:val="16"/>
      <w:szCs w:val="16"/>
    </w:rPr>
  </w:style>
  <w:style w:type="character" w:customStyle="1" w:styleId="Fetbrd">
    <w:name w:val="Fet bröd"/>
    <w:uiPriority w:val="99"/>
    <w:rsid w:val="005B311E"/>
    <w:rPr>
      <w:w w:val="100"/>
    </w:rPr>
  </w:style>
  <w:style w:type="table" w:styleId="Tabellrutnt">
    <w:name w:val="Table Grid"/>
    <w:basedOn w:val="Normaltabell"/>
    <w:uiPriority w:val="59"/>
    <w:rsid w:val="005B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905D7"/>
    <w:rPr>
      <w:color w:val="808080"/>
    </w:rPr>
  </w:style>
  <w:style w:type="paragraph" w:styleId="Ballongtext">
    <w:name w:val="Balloon Text"/>
    <w:basedOn w:val="Normal"/>
    <w:link w:val="BallongtextChar"/>
    <w:rsid w:val="002905D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905D7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uiPriority w:val="99"/>
    <w:rsid w:val="00DC2DEE"/>
    <w:pPr>
      <w:autoSpaceDE w:val="0"/>
      <w:autoSpaceDN w:val="0"/>
      <w:adjustRightInd w:val="0"/>
      <w:spacing w:line="161" w:lineRule="atLeast"/>
    </w:pPr>
    <w:rPr>
      <w:rFonts w:ascii="ITCFranklinGothic LT Book" w:hAnsi="ITCFranklinGothic LT Book"/>
    </w:rPr>
  </w:style>
  <w:style w:type="character" w:customStyle="1" w:styleId="A3">
    <w:name w:val="A3"/>
    <w:uiPriority w:val="99"/>
    <w:rsid w:val="00DC2DEE"/>
    <w:rPr>
      <w:rFonts w:cs="ITCFranklinGothic LT Book"/>
      <w:b/>
      <w:bCs/>
      <w:color w:val="FFFFFF"/>
    </w:rPr>
  </w:style>
  <w:style w:type="paragraph" w:customStyle="1" w:styleId="Pa6">
    <w:name w:val="Pa6"/>
    <w:basedOn w:val="Normal"/>
    <w:next w:val="Normal"/>
    <w:uiPriority w:val="99"/>
    <w:rsid w:val="00DC2DEE"/>
    <w:pPr>
      <w:autoSpaceDE w:val="0"/>
      <w:autoSpaceDN w:val="0"/>
      <w:adjustRightInd w:val="0"/>
      <w:spacing w:line="161" w:lineRule="atLeast"/>
    </w:pPr>
    <w:rPr>
      <w:rFonts w:ascii="ITCFranklinGothic LT Book" w:hAnsi="ITCFranklinGothic LT Book"/>
    </w:rPr>
  </w:style>
  <w:style w:type="character" w:customStyle="1" w:styleId="A4">
    <w:name w:val="A4"/>
    <w:uiPriority w:val="99"/>
    <w:rsid w:val="00DC2DEE"/>
    <w:rPr>
      <w:rFonts w:cs="ITCFranklinGothic LT Book"/>
      <w:color w:val="FFFFFF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A301F2"/>
    <w:pPr>
      <w:autoSpaceDE w:val="0"/>
      <w:autoSpaceDN w:val="0"/>
      <w:adjustRightInd w:val="0"/>
      <w:spacing w:line="181" w:lineRule="atLeast"/>
    </w:pPr>
  </w:style>
  <w:style w:type="paragraph" w:styleId="Sidhuvud">
    <w:name w:val="header"/>
    <w:basedOn w:val="Normal"/>
    <w:link w:val="SidhuvudChar"/>
    <w:rsid w:val="0067762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7762E"/>
  </w:style>
  <w:style w:type="paragraph" w:styleId="Sidfot">
    <w:name w:val="footer"/>
    <w:basedOn w:val="Normal"/>
    <w:link w:val="SidfotChar"/>
    <w:rsid w:val="0067762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7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5260-196C-484C-BEB1-020468C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lverke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 School Reports</dc:creator>
  <cp:lastModifiedBy>Sandra Mosshäll</cp:lastModifiedBy>
  <cp:revision>15</cp:revision>
  <cp:lastPrinted>2014-03-24T16:56:00Z</cp:lastPrinted>
  <dcterms:created xsi:type="dcterms:W3CDTF">2014-03-24T14:30:00Z</dcterms:created>
  <dcterms:modified xsi:type="dcterms:W3CDTF">2024-06-23T06:28:00Z</dcterms:modified>
</cp:coreProperties>
</file>